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93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44A86C67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 w14:paraId="34D68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3731F7A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 w14:paraId="319AD36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>Tom</w:t>
      </w:r>
      <w:r>
        <w:rPr>
          <w:rFonts w:hint="default" w:cs="Courier New"/>
          <w:b/>
          <w:color w:val="auto"/>
          <w:sz w:val="22"/>
          <w:szCs w:val="22"/>
          <w:lang w:val="en-US"/>
        </w:rPr>
        <w:t xml:space="preserve"> sem capo</w:t>
      </w: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 w14:paraId="626C62E6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>Tom</w:t>
      </w:r>
      <w:r>
        <w:rPr>
          <w:rFonts w:hint="default" w:cs="Courier New"/>
          <w:b/>
          <w:color w:val="auto"/>
          <w:sz w:val="22"/>
          <w:szCs w:val="22"/>
          <w:lang w:val="en-US"/>
        </w:rPr>
        <w:t xml:space="preserve"> com capo</w:t>
      </w: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: </w:t>
      </w:r>
      <w:r>
        <w:rPr>
          <w:rFonts w:hint="default" w:cs="Courier New"/>
          <w:b/>
          <w:color w:val="auto"/>
          <w:sz w:val="22"/>
          <w:szCs w:val="22"/>
          <w:lang w:val="en-US"/>
        </w:rPr>
        <w:t>A</w:t>
      </w:r>
    </w:p>
    <w:p w14:paraId="6FCD0F2D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 w14:paraId="1FBC0D02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  <w:t>Capotraste 2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>°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  <w:t xml:space="preserve"> casa</w:t>
      </w:r>
    </w:p>
    <w:p w14:paraId="54666786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 w14:paraId="18063EDF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</w:pPr>
      <w:r>
        <w:rPr>
          <w:rFonts w:hint="default" w:cs="Courier New"/>
          <w:b/>
          <w:color w:val="auto"/>
          <w:sz w:val="22"/>
          <w:szCs w:val="22"/>
          <w:lang w:val="en-US"/>
        </w:rPr>
        <w:t>Intro: A9</w:t>
      </w:r>
    </w:p>
    <w:p w14:paraId="6C475031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2" o:spid="_x0000_s1152" o:spt="1" style="position:absolute;left:0pt;margin-left:295.4pt;margin-top:8.7pt;height:101.25pt;width:155.25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98398F7"/>
              </w:txbxContent>
            </v:textbox>
          </v:rect>
        </w:pict>
      </w:r>
      <w:r>
        <w:rPr>
          <w:sz w:val="22"/>
        </w:rPr>
        <w:pict>
          <v:shape id="_x0000_s1156" o:spid="_x0000_s1156" o:spt="202" type="#_x0000_t202" style="position:absolute;left:0pt;margin-left:293.45pt;margin-top:7.5pt;height:753.25pt;width:256.65pt;z-index:-2516490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65ADE18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783534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ECEF5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A9)</w:t>
                  </w:r>
                </w:p>
                <w:p w14:paraId="15399E5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</w:t>
                  </w:r>
                </w:p>
                <w:p w14:paraId="554A70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0174CA3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0DF85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315" w:firstLineChars="1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</w:p>
                <w:p w14:paraId="581E24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Pois tu es …</w:t>
                  </w:r>
                </w:p>
                <w:p w14:paraId="2B8DB44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6429A93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2157F6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B0BD17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A9)</w:t>
                  </w:r>
                </w:p>
                <w:p w14:paraId="2B1017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 </w:t>
                  </w:r>
                </w:p>
                <w:p w14:paraId="30DE55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10A23B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564F9C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014F4E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Jeesus</w:t>
                  </w:r>
                </w:p>
                <w:p w14:paraId="3901234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44873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76CB23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8FE794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9 (2x)</w:t>
                  </w:r>
                </w:p>
                <w:p w14:paraId="24D2C22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firstLine="945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FE9C7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 (2x)</w:t>
                  </w:r>
                </w:p>
                <w:p w14:paraId="4A243A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290FE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59700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</w:p>
                <w:p w14:paraId="0A56BD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32798A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B9)</w:t>
                  </w:r>
                </w:p>
                <w:p w14:paraId="263A3A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7D2AADB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5BB783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1CF8D7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53268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43039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</w:p>
                <w:p w14:paraId="308503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5B931C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B9)</w:t>
                  </w:r>
                </w:p>
                <w:p w14:paraId="2EAADC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699F44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58D4CA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C85D1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420" w:firstLineChars="2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33A7A00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Jesus</w:t>
                  </w:r>
                </w:p>
                <w:p w14:paraId="02377C53"/>
              </w:txbxContent>
            </v:textbox>
          </v:shape>
        </w:pict>
      </w:r>
    </w:p>
    <w:p w14:paraId="7CAC08E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sz w:val="21"/>
        </w:rPr>
        <w:pict>
          <v:line id="_x0000_s1157" o:spid="_x0000_s1157" o:spt="20" style="position:absolute;left:0pt;flip:x;margin-left:284.85pt;margin-top:1.3pt;height:719.35pt;width:0.5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55C1B43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4FB08A34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24E975F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6DA1FF1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37C7E2F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5DEEBC4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14A4E2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E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57414B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8" o:spid="_x0000_s1158" o:spt="1" style="position:absolute;left:0pt;margin-left:295.6pt;margin-top:6.35pt;height:103.3pt;width:155.25pt;z-index:25166950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F603A88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1618900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D0531A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59EF5281"/>
              </w:txbxContent>
            </v:textbox>
          </v:shape>
        </w:pict>
      </w:r>
    </w:p>
    <w:p w14:paraId="7A35B7C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3833565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77729A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1B37B37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6A8EA0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FE2D7B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17F44B6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16F44C41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5DE0DAD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2484D46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B1A170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01C9BE41"/>
              </w:txbxContent>
            </v:textbox>
          </v:rect>
        </w:pict>
      </w:r>
    </w:p>
    <w:p w14:paraId="458E26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44C6B1E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 w14:paraId="710FE26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9" o:spid="_x0000_s1159" o:spt="1" style="position:absolute;left:0pt;margin-left:295.4pt;margin-top:4.65pt;height:84.6pt;width:155.25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74B8144"/>
              </w:txbxContent>
            </v:textbox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A9)</w:t>
      </w:r>
    </w:p>
    <w:p w14:paraId="6ABB165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</w:t>
      </w:r>
    </w:p>
    <w:p w14:paraId="498825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70169A1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 w14:paraId="16DAC6DE"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  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</w:p>
    <w:p w14:paraId="4BBE63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 w14:paraId="3B33B392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554666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128D592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60" o:spid="_x0000_s1160" o:spt="1" style="position:absolute;left:0pt;margin-left:296.65pt;margin-top:6.6pt;height:104.95pt;width:155.25pt;z-index:25167155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F39799E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7DC89DB3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0185BD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060015B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2207467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1151F7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63CA821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E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2B1473D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668723C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962910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50" o:spid="_x0000_s1150" o:spt="88" type="#_x0000_t88" style="position:absolute;left:0pt;margin-left:135.15pt;margin-top:5.9pt;height:113.25pt;width:28.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AC2193B"/>
              </w:txbxContent>
            </v:textbox>
          </v:shape>
        </w:pict>
      </w:r>
    </w:p>
    <w:p w14:paraId="5E193E8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769EC86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6F8620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5B1A639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51" o:spid="_x0000_s1151" o:spt="136" type="#_x0000_t136" style="position:absolute;left:0pt;margin-left:172.6pt;margin-top:3.5pt;height:18.55pt;width:29.3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40210CB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03382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bookmarkStart w:id="0" w:name="_GoBack"/>
      <w:bookmarkEnd w:id="0"/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 w14:paraId="4AFAA92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6E03A55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</w:p>
    <w:p w14:paraId="061B038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3812C3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A724A1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ED0D08B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332A4602"/>
    <w:rsid w:val="3DAC16B6"/>
    <w:rsid w:val="436D1DCF"/>
    <w:rsid w:val="56A85F2B"/>
    <w:rsid w:val="5C8E6A47"/>
    <w:rsid w:val="62863152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2"/>
    <customShpInfo spid="_x0000_s1156"/>
    <customShpInfo spid="_x0000_s1157"/>
    <customShpInfo spid="_x0000_s1158"/>
    <customShpInfo spid="_x0000_s1138"/>
    <customShpInfo spid="_x0000_s1139"/>
    <customShpInfo spid="_x0000_s1140"/>
    <customShpInfo spid="_x0000_s1159"/>
    <customShpInfo spid="_x0000_s1160"/>
    <customShpInfo spid="_x0000_s1150"/>
    <customShpInfo spid="_x0000_s11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3</TotalTime>
  <ScaleCrop>false</ScaleCrop>
  <LinksUpToDate>false</LinksUpToDate>
  <CharactersWithSpaces>118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1-07-05T22:06:00Z</cp:lastPrinted>
  <dcterms:modified xsi:type="dcterms:W3CDTF">2024-06-18T22:28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851CC0CAB5514BEA812C9A8DAB3568CE</vt:lpwstr>
  </property>
</Properties>
</file>